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2B" w:rsidRDefault="0041452B" w:rsidP="0041452B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41452B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41452B" w:rsidP="00594796">
      <w:r>
        <w:t>______</w:t>
      </w:r>
      <w:r w:rsidR="00C8444F">
        <w:t>.</w:t>
      </w:r>
      <w:r w:rsidR="00DF2634">
        <w:t>20</w:t>
      </w:r>
      <w:r w:rsidR="008226D1">
        <w:t>2</w:t>
      </w:r>
      <w:r>
        <w:t>2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 </w:t>
      </w:r>
      <w:r w:rsidR="00055DD3" w:rsidRPr="00783AFC">
        <w:t xml:space="preserve"> </w:t>
      </w:r>
      <w:r w:rsidR="00055DD3" w:rsidRPr="00ED2803">
        <w:t xml:space="preserve"> № </w:t>
      </w:r>
      <w:r>
        <w:t>___</w:t>
      </w:r>
      <w:r w:rsidR="00055DD3" w:rsidRPr="00ED2803">
        <w:t xml:space="preserve"> 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7272B7" w:rsidRPr="000135FF" w:rsidRDefault="000135FF" w:rsidP="000135FF">
      <w:pPr>
        <w:ind w:right="4648"/>
        <w:jc w:val="both"/>
      </w:pPr>
      <w:r w:rsidRPr="000135FF">
        <w:t>О внесении изменений в</w:t>
      </w:r>
      <w:r w:rsidR="007A73EC">
        <w:t xml:space="preserve"> приложение к </w:t>
      </w:r>
      <w:r w:rsidRPr="000135FF">
        <w:t xml:space="preserve"> решени</w:t>
      </w:r>
      <w:r w:rsidR="007A73EC">
        <w:t>ю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</w:t>
      </w:r>
      <w:r w:rsidR="0041452B">
        <w:t xml:space="preserve"> и областным</w:t>
      </w:r>
      <w:r w:rsidRPr="0093314F">
        <w:t xml:space="preserve"> законодательством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9D7DC4">
      <w:pPr>
        <w:spacing w:line="276" w:lineRule="auto"/>
        <w:ind w:right="-30" w:firstLine="709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7A73EC">
        <w:t xml:space="preserve">приложение к </w:t>
      </w:r>
      <w:r w:rsidR="004B0DBC">
        <w:t>р</w:t>
      </w:r>
      <w:r w:rsidR="00A60492">
        <w:t>ешени</w:t>
      </w:r>
      <w:r w:rsidR="007A73EC">
        <w:t>ю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7A73EC">
        <w:t xml:space="preserve"> следующие </w:t>
      </w:r>
      <w:r w:rsidR="007272B7">
        <w:t>изменени</w:t>
      </w:r>
      <w:r w:rsidR="007A73EC">
        <w:t>я</w:t>
      </w:r>
      <w:r w:rsidR="007272B7">
        <w:t>:</w:t>
      </w:r>
    </w:p>
    <w:p w:rsidR="00EF1530" w:rsidRDefault="00EF1530" w:rsidP="00EF1530">
      <w:pPr>
        <w:spacing w:line="276" w:lineRule="auto"/>
        <w:ind w:right="-30" w:firstLine="709"/>
        <w:jc w:val="both"/>
      </w:pPr>
      <w:r>
        <w:t>1) в части 1 статьи 1</w:t>
      </w:r>
      <w:r>
        <w:t>0</w:t>
      </w:r>
      <w:r>
        <w:t>:</w:t>
      </w:r>
    </w:p>
    <w:p w:rsidR="00EF1530" w:rsidRDefault="00EF1530" w:rsidP="00EF1530">
      <w:pPr>
        <w:spacing w:line="276" w:lineRule="auto"/>
        <w:ind w:right="-30" w:firstLine="709"/>
        <w:jc w:val="both"/>
      </w:pPr>
      <w:r>
        <w:t>a) абзац 3 изложить в следующей редакции:</w:t>
      </w:r>
    </w:p>
    <w:p w:rsidR="00EF1530" w:rsidRDefault="00EF1530" w:rsidP="00EF1530">
      <w:pPr>
        <w:spacing w:line="276" w:lineRule="auto"/>
        <w:ind w:right="-30" w:firstLine="709"/>
        <w:jc w:val="both"/>
      </w:pPr>
      <w:r>
        <w:t>«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</w:t>
      </w:r>
      <w:proofErr w:type="gramStart"/>
      <w:r>
        <w:t>;»</w:t>
      </w:r>
      <w:proofErr w:type="gramEnd"/>
      <w:r>
        <w:t>;</w:t>
      </w:r>
    </w:p>
    <w:p w:rsidR="00EA6C65" w:rsidRDefault="00EA6C65" w:rsidP="00EA6C65">
      <w:pPr>
        <w:spacing w:line="276" w:lineRule="auto"/>
        <w:ind w:right="-30" w:firstLine="709"/>
        <w:jc w:val="both"/>
      </w:pPr>
      <w:r>
        <w:t xml:space="preserve">б) абзац 9 </w:t>
      </w:r>
      <w:r>
        <w:t>изложить в следующей редакции:</w:t>
      </w:r>
    </w:p>
    <w:p w:rsidR="00EF1530" w:rsidRDefault="00EA6C65" w:rsidP="00EA6C65">
      <w:pPr>
        <w:spacing w:line="276" w:lineRule="auto"/>
        <w:ind w:right="-30" w:firstLine="709"/>
        <w:jc w:val="both"/>
      </w:pPr>
      <w:r>
        <w:t xml:space="preserve">«осуществляет другие бюджетные полномочия в соответствии с Бюджетным кодексом Российской Федерации, федеральными законами, иными нормативными правовыми актами Российской Федерации и Ростовской области, а также </w:t>
      </w:r>
      <w:r w:rsidRPr="00EA6C65">
        <w:t>Уставом муниципального образования «Пролетарское сельское поселение»</w:t>
      </w:r>
      <w:proofErr w:type="gramStart"/>
      <w:r>
        <w:t>.»</w:t>
      </w:r>
      <w:proofErr w:type="gramEnd"/>
      <w:r>
        <w:t>.</w:t>
      </w:r>
    </w:p>
    <w:p w:rsidR="00EA6C65" w:rsidRDefault="00EA6C65" w:rsidP="00EA6C65">
      <w:pPr>
        <w:spacing w:line="276" w:lineRule="auto"/>
        <w:ind w:right="-30" w:firstLine="709"/>
        <w:jc w:val="both"/>
      </w:pPr>
      <w:r>
        <w:t>2) часть 4 статьи 3</w:t>
      </w:r>
      <w:r>
        <w:t>4</w:t>
      </w:r>
      <w:r>
        <w:t xml:space="preserve"> дополнить абзацем следующего содержания:</w:t>
      </w:r>
    </w:p>
    <w:p w:rsidR="00EA6C65" w:rsidRDefault="00EA6C65" w:rsidP="00EA6C65">
      <w:pPr>
        <w:spacing w:line="276" w:lineRule="auto"/>
        <w:ind w:right="-30" w:firstLine="709"/>
        <w:jc w:val="both"/>
      </w:pPr>
      <w:r>
        <w:t xml:space="preserve">«Дополнительные основания </w:t>
      </w:r>
      <w:proofErr w:type="gramStart"/>
      <w:r>
        <w:t>для внесения изменений в сводную бюджетную роспись без внесения изменений в решение о бюджете</w:t>
      </w:r>
      <w:proofErr w:type="gramEnd"/>
      <w:r>
        <w:t xml:space="preserve"> </w:t>
      </w:r>
      <w:r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».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3) статью 4</w:t>
      </w:r>
      <w:r>
        <w:t>2</w:t>
      </w:r>
      <w:r>
        <w:t xml:space="preserve"> изложить в следующей редакции: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«Статья 4</w:t>
      </w:r>
      <w:r>
        <w:t>2</w:t>
      </w:r>
      <w:r>
        <w:t>. Переходные положения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lastRenderedPageBreak/>
        <w:t>1. Приостановить до 1 января 2021 года действие части 1 статьи 2</w:t>
      </w:r>
      <w:r>
        <w:t>5</w:t>
      </w:r>
      <w:r>
        <w:t>, части 1 статьи 2</w:t>
      </w:r>
      <w:r>
        <w:t>6</w:t>
      </w:r>
      <w:r>
        <w:t xml:space="preserve">, абзаца первого статьи </w:t>
      </w:r>
      <w:r>
        <w:t>39</w:t>
      </w:r>
      <w:r>
        <w:t>, статьи 4</w:t>
      </w:r>
      <w:r>
        <w:t>1</w:t>
      </w:r>
      <w:r>
        <w:t xml:space="preserve"> (в части срока), части </w:t>
      </w:r>
      <w:r>
        <w:t>2</w:t>
      </w:r>
      <w:r>
        <w:t xml:space="preserve"> статьи 4</w:t>
      </w:r>
      <w:r>
        <w:t>1</w:t>
      </w:r>
      <w:r>
        <w:t xml:space="preserve"> (в части срока подготовки заключения на годовой отчет об исполнении бюджета </w:t>
      </w:r>
      <w:r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) настоящего Положения.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2. Приостановить до 1 января 2018 года действие подпункта 7 пункта 3 статьи 2</w:t>
      </w:r>
      <w:r w:rsidR="00D77DE4">
        <w:t>3</w:t>
      </w:r>
      <w:r>
        <w:t xml:space="preserve"> настоящего Положения.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3. Приостановить до 1 января 2021 года действие части 4 статьи 2</w:t>
      </w:r>
      <w:r w:rsidR="00D77DE4">
        <w:t>3</w:t>
      </w:r>
      <w:r>
        <w:t xml:space="preserve"> (в части программы муниципальных внутренних заимствований </w:t>
      </w:r>
      <w:r w:rsidR="00D77DE4">
        <w:t>Пролетарского сельского поселения</w:t>
      </w:r>
      <w:r>
        <w:t xml:space="preserve"> на очередной финансовый год и плановый период, программы муниципальных гарантий </w:t>
      </w:r>
      <w:r w:rsidR="00D77DE4">
        <w:t>Пролетарского сельского поселения</w:t>
      </w:r>
      <w:r>
        <w:t xml:space="preserve"> на очередной финансовый год и плановый период) настоящего Положения.</w:t>
      </w:r>
    </w:p>
    <w:p w:rsidR="008C0305" w:rsidRDefault="008C0305" w:rsidP="008C0305">
      <w:pPr>
        <w:spacing w:line="276" w:lineRule="auto"/>
        <w:ind w:right="-30" w:firstLine="709"/>
        <w:jc w:val="both"/>
      </w:pPr>
      <w:r>
        <w:t>4. Приостановить до 1 января 2023 года действие части 4 статьи 2</w:t>
      </w:r>
      <w:r w:rsidR="00BE5B2D">
        <w:t>3</w:t>
      </w:r>
      <w:r>
        <w:t xml:space="preserve"> (в части программы муниципальных гарантий </w:t>
      </w:r>
      <w:r w:rsidR="00BE5B2D">
        <w:t>Пролетарского сельского поселения</w:t>
      </w:r>
      <w:r>
        <w:t xml:space="preserve"> на очередной финансовый год и плановый период) настоящего Положения.</w:t>
      </w:r>
    </w:p>
    <w:p w:rsidR="00EF1530" w:rsidRDefault="008C0305" w:rsidP="008C0305">
      <w:pPr>
        <w:spacing w:line="276" w:lineRule="auto"/>
        <w:ind w:right="-30" w:firstLine="709"/>
        <w:jc w:val="both"/>
      </w:pPr>
      <w:r>
        <w:t xml:space="preserve">5. Приостановить до 1 января 2023 года действие части 2 статьи 7 (в части требования к размеру резервного фонда </w:t>
      </w:r>
      <w:r w:rsidR="00BE5B2D">
        <w:t>Пролетарского сельского поселения</w:t>
      </w:r>
      <w:r>
        <w:t>)  настоящего Положения</w:t>
      </w:r>
      <w:proofErr w:type="gramStart"/>
      <w:r>
        <w:t>.".</w:t>
      </w:r>
      <w:proofErr w:type="gramEnd"/>
    </w:p>
    <w:p w:rsidR="00BE5B2D" w:rsidRDefault="00BE5B2D" w:rsidP="00BB79B4">
      <w:pPr>
        <w:spacing w:line="276" w:lineRule="auto"/>
        <w:ind w:right="-30" w:firstLine="709"/>
        <w:jc w:val="both"/>
      </w:pPr>
    </w:p>
    <w:p w:rsidR="00BB79B4" w:rsidRPr="00BB79B4" w:rsidRDefault="00BB79B4" w:rsidP="00BB79B4">
      <w:pPr>
        <w:spacing w:line="276" w:lineRule="auto"/>
        <w:ind w:right="-30" w:firstLine="709"/>
        <w:jc w:val="both"/>
      </w:pPr>
      <w:r w:rsidRPr="00BB79B4">
        <w:t>2. Настоящее решение вступает в силу со</w:t>
      </w:r>
      <w:bookmarkStart w:id="0" w:name="_GoBack"/>
      <w:bookmarkEnd w:id="0"/>
      <w:r w:rsidRPr="00BB79B4">
        <w:t xml:space="preserve"> дня его официального обнародования.</w:t>
      </w:r>
    </w:p>
    <w:p w:rsidR="00BE5B2D" w:rsidRDefault="00BE5B2D" w:rsidP="00854C97">
      <w:pPr>
        <w:spacing w:line="276" w:lineRule="auto"/>
        <w:ind w:right="-30" w:firstLine="709"/>
        <w:jc w:val="both"/>
      </w:pPr>
    </w:p>
    <w:p w:rsidR="00790B04" w:rsidRPr="000135FF" w:rsidRDefault="00BB79B4" w:rsidP="00854C97">
      <w:pPr>
        <w:spacing w:line="276" w:lineRule="auto"/>
        <w:ind w:right="-30" w:firstLine="709"/>
        <w:jc w:val="both"/>
      </w:pPr>
      <w:r>
        <w:t>3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Default="00055DD3" w:rsidP="00055DD3">
      <w:r>
        <w:t xml:space="preserve">              </w:t>
      </w:r>
    </w:p>
    <w:p w:rsidR="00BE5B2D" w:rsidRDefault="00BE5B2D" w:rsidP="00055DD3"/>
    <w:p w:rsidR="00BE5B2D" w:rsidRPr="005C36AE" w:rsidRDefault="00BE5B2D" w:rsidP="00055DD3"/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AB5E1E">
        <w:t>А.В.Ливадная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163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E7F7B"/>
    <w:rsid w:val="002F40AE"/>
    <w:rsid w:val="002F6B78"/>
    <w:rsid w:val="002F77CE"/>
    <w:rsid w:val="00301C0E"/>
    <w:rsid w:val="0030375C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A7729"/>
    <w:rsid w:val="006B1F13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A6A1F"/>
    <w:rsid w:val="009B236A"/>
    <w:rsid w:val="009C110E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309B"/>
    <w:rsid w:val="00BE5A14"/>
    <w:rsid w:val="00BE5B2D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20C"/>
    <w:rsid w:val="00D35D9A"/>
    <w:rsid w:val="00D60874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BB5A-75CD-4394-BA1A-81A04FDF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6</cp:revision>
  <cp:lastPrinted>2022-04-07T13:00:00Z</cp:lastPrinted>
  <dcterms:created xsi:type="dcterms:W3CDTF">2022-09-05T08:05:00Z</dcterms:created>
  <dcterms:modified xsi:type="dcterms:W3CDTF">2022-09-05T10:40:00Z</dcterms:modified>
</cp:coreProperties>
</file>